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2340A8E5" w:rsidR="0021517F" w:rsidRPr="004D78F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C20FD5">
        <w:rPr>
          <w:sz w:val="28"/>
          <w:szCs w:val="28"/>
          <w:lang w:val="ru-RU"/>
        </w:rPr>
        <w:t>1</w:t>
      </w:r>
      <w:r w:rsidR="00590DF2">
        <w:rPr>
          <w:sz w:val="28"/>
          <w:szCs w:val="28"/>
          <w:lang w:val="ru-RU"/>
        </w:rPr>
        <w:t>1</w:t>
      </w:r>
    </w:p>
    <w:p w14:paraId="78EE7A4A" w14:textId="3CE453A4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590DF2">
        <w:rPr>
          <w:sz w:val="28"/>
          <w:szCs w:val="28"/>
          <w:lang w:val="ru-RU"/>
        </w:rPr>
        <w:t xml:space="preserve">Робота з </w:t>
      </w:r>
      <w:r w:rsidR="00590DF2">
        <w:rPr>
          <w:sz w:val="28"/>
          <w:szCs w:val="28"/>
          <w:lang w:val="en-US"/>
        </w:rPr>
        <w:t>Flask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6D4E26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</w:p>
    <w:p w14:paraId="25E1ADBE" w14:textId="3487C7D0" w:rsidR="00D12329" w:rsidRPr="00E66F5B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r w:rsidR="00590DF2" w:rsidRPr="00590DF2">
        <w:rPr>
          <w:sz w:val="28"/>
          <w:szCs w:val="28"/>
          <w:lang w:val="ru-RU"/>
        </w:rPr>
        <w:t>ознайомитися з роботою з веб-фреймворка Flask</w:t>
      </w:r>
      <w:r w:rsidR="00E66F5B" w:rsidRPr="00E66F5B">
        <w:rPr>
          <w:sz w:val="28"/>
          <w:szCs w:val="28"/>
        </w:rPr>
        <w:t>.</w:t>
      </w:r>
    </w:p>
    <w:p w14:paraId="0D82D529" w14:textId="72FA0294" w:rsidR="00D60352" w:rsidRPr="006D4E26" w:rsidRDefault="00D60352" w:rsidP="006D4E26">
      <w:pPr>
        <w:pStyle w:val="Textlab"/>
        <w:spacing w:before="0" w:after="12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1A484FF2" w14:textId="77777777" w:rsidR="006D4E26" w:rsidRDefault="006D4E26" w:rsidP="006D4E26">
      <w:pPr>
        <w:pStyle w:val="Textlab"/>
        <w:spacing w:before="0" w:after="120"/>
        <w:ind w:firstLine="0"/>
        <w:rPr>
          <w:sz w:val="28"/>
          <w:szCs w:val="28"/>
        </w:rPr>
      </w:pPr>
      <w:r w:rsidRPr="006D4E26">
        <w:rPr>
          <w:sz w:val="28"/>
          <w:szCs w:val="28"/>
        </w:rPr>
        <w:t>Використовуючи веб-фреймворк Flask і створіть сайт музичного гурту/виконавця з наступним функціоналом:</w:t>
      </w:r>
    </w:p>
    <w:p w14:paraId="026CDF35" w14:textId="77777777" w:rsidR="006D4E26" w:rsidRPr="006D4E26" w:rsidRDefault="006D4E26" w:rsidP="006D4E26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  <w:lang w:val="ru-RU"/>
        </w:rPr>
      </w:pPr>
      <w:r w:rsidRPr="006D4E26">
        <w:rPr>
          <w:sz w:val="28"/>
          <w:szCs w:val="28"/>
        </w:rPr>
        <w:t>Сайт має містити сторінки «Головна», «Про проект», «Історія гурту» і сторінки окремих альбомів.</w:t>
      </w:r>
    </w:p>
    <w:p w14:paraId="3987456C" w14:textId="77777777" w:rsidR="006D4E26" w:rsidRPr="006D4E26" w:rsidRDefault="006D4E26" w:rsidP="006D4E26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  <w:lang w:val="ru-RU"/>
        </w:rPr>
      </w:pPr>
      <w:r w:rsidRPr="006D4E26">
        <w:rPr>
          <w:sz w:val="28"/>
          <w:szCs w:val="28"/>
        </w:rPr>
        <w:t>Реалізуйте можливість додавання, видалення і редагування сторінок альбомів для авторизованих користувачів.</w:t>
      </w:r>
    </w:p>
    <w:p w14:paraId="16BEA70C" w14:textId="77777777" w:rsidR="006D4E26" w:rsidRPr="006D4E26" w:rsidRDefault="006D4E26" w:rsidP="006D4E26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  <w:lang w:val="ru-RU"/>
        </w:rPr>
      </w:pPr>
      <w:r w:rsidRPr="006D4E26">
        <w:rPr>
          <w:sz w:val="28"/>
          <w:szCs w:val="28"/>
        </w:rPr>
        <w:t>Обмеження на використання будь-яких front-end технологій на сайті немає.</w:t>
      </w:r>
    </w:p>
    <w:p w14:paraId="5CAA0FEA" w14:textId="470144F1" w:rsidR="00D60352" w:rsidRPr="006D4E26" w:rsidRDefault="006D4E26" w:rsidP="006D4E26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  <w:lang w:val="ru-RU"/>
        </w:rPr>
      </w:pPr>
      <w:r w:rsidRPr="006D4E26">
        <w:rPr>
          <w:sz w:val="28"/>
          <w:szCs w:val="28"/>
        </w:rPr>
        <w:t>Розгорніть ваш Flask-проект на платформі Heroku</w:t>
      </w:r>
    </w:p>
    <w:p w14:paraId="4D60F027" w14:textId="0CC46798" w:rsidR="002620EB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19942222" w14:textId="0B8279FD" w:rsidR="00D60352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278E8799" w14:textId="77777777" w:rsidR="002620EB" w:rsidRPr="00590DF2" w:rsidRDefault="002620EB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666FF933" w14:textId="0069F63A" w:rsidR="00D60352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0483480D" w14:textId="144DEE87" w:rsidR="002620EB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20D7B61B" w14:textId="77777777" w:rsidR="00D60352" w:rsidRPr="00590DF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590DF2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0E71EFCC" w14:textId="3B6FBFF6" w:rsidR="00D60352" w:rsidRPr="00590DF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  <w:lang w:val="ru-RU"/>
        </w:rPr>
      </w:pPr>
    </w:p>
    <w:p w14:paraId="44090B3F" w14:textId="7C17C1CB" w:rsidR="00D60352" w:rsidRPr="00590DF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3DD99412" w14:textId="3F860A82" w:rsidR="002620EB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46222270" w14:textId="0AA382B2" w:rsidR="00D60352" w:rsidRPr="00590DF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590DF2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268FFB7B" w14:textId="5F125339" w:rsidR="00D60352" w:rsidRPr="00590DF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</w:p>
    <w:p w14:paraId="7CAF5A86" w14:textId="367287D4" w:rsidR="00D60352" w:rsidRPr="00590DF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1C10B205" w14:textId="0E787DFD" w:rsidR="002620EB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2A12E2B2" w14:textId="77777777" w:rsidR="00D60352" w:rsidRPr="00590DF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590DF2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318F830F" w14:textId="3C5FFDE1" w:rsidR="00D60352" w:rsidRPr="00590DF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noProof/>
          <w:sz w:val="28"/>
          <w:szCs w:val="28"/>
          <w:lang w:val="ru-RU"/>
        </w:rPr>
      </w:pPr>
    </w:p>
    <w:p w14:paraId="69A3995C" w14:textId="62D19446" w:rsidR="00D60352" w:rsidRPr="00590DF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4C96E8E9" w14:textId="2D1B6182" w:rsidR="002620EB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1BDF9F00" w14:textId="77777777" w:rsidR="00D60352" w:rsidRPr="00590DF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590DF2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6CE39232" w14:textId="56738940" w:rsidR="00D60352" w:rsidRPr="00590DF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noProof/>
          <w:sz w:val="28"/>
          <w:szCs w:val="28"/>
          <w:lang w:val="ru-RU"/>
        </w:rPr>
      </w:pPr>
    </w:p>
    <w:p w14:paraId="716C8824" w14:textId="1D322D7B" w:rsidR="00D60352" w:rsidRPr="00590DF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68E9BAEE" w14:textId="2A44D13A" w:rsidR="002620EB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1B6D44C7" w14:textId="77777777" w:rsidR="00D60352" w:rsidRPr="00590DF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590DF2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49F43918" w14:textId="29653797" w:rsidR="00D60352" w:rsidRPr="00590DF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</w:p>
    <w:p w14:paraId="393F2D67" w14:textId="29077850" w:rsidR="00D60352" w:rsidRPr="00590DF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47BDA089" w14:textId="77777777" w:rsidR="00D60352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1B6E2936" w14:textId="77777777" w:rsidR="00D60352" w:rsidRPr="00590DF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590DF2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6C2FC239" w14:textId="2B125F71" w:rsidR="00D60352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7F3AFB17" w14:textId="1E9F6A7C" w:rsidR="00D60352" w:rsidRPr="00590DF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14BFA143" w14:textId="77777777" w:rsidR="00D60352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362B3176" w14:textId="77777777" w:rsidR="00D60352" w:rsidRPr="00590DF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590DF2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32154479" w14:textId="7AE445BE" w:rsidR="00D60352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74F0B02B" w14:textId="64C4CD38" w:rsidR="00D60352" w:rsidRPr="00590DF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50A35622" w14:textId="77777777" w:rsidR="00D60352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2DDC7B78" w14:textId="77777777" w:rsidR="00D60352" w:rsidRPr="00590DF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590DF2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7E7986FA" w14:textId="1FA98BDB" w:rsidR="00D60352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73C239A" w14:textId="6D01C3B2" w:rsidR="00D60352" w:rsidRPr="00590DF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792E8B4E" w14:textId="77777777" w:rsidR="00D60352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548EB104" w14:textId="77777777" w:rsidR="00D60352" w:rsidRPr="00590DF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590DF2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0129B655" w14:textId="4667266D" w:rsidR="00D60352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3844801E" w14:textId="77BD6225" w:rsidR="00D60352" w:rsidRPr="00590DF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36F3E34E" w14:textId="77777777" w:rsidR="00D60352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26D06111" w14:textId="77777777" w:rsidR="00D60352" w:rsidRPr="00590DF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590DF2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23289528" w14:textId="7D1181A0" w:rsidR="00D60352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66EEDA0C" w14:textId="376B2798" w:rsidR="00D60352" w:rsidRPr="00590DF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08DE014E" w14:textId="24DAB954" w:rsidR="002620EB" w:rsidRPr="00590DF2" w:rsidRDefault="002620EB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742FF93D" w14:textId="77777777" w:rsidR="00D60352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90DF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265C5DC7" w14:textId="77777777" w:rsidR="00D60352" w:rsidRPr="00590DF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590DF2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408655F6" w14:textId="12A838C2" w:rsidR="00D60352" w:rsidRPr="00590DF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7C9CA0D2" w14:textId="76048D73" w:rsidR="00D60352" w:rsidRPr="00590DF2" w:rsidRDefault="00D60352" w:rsidP="004D78F5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ru-RU"/>
        </w:rPr>
      </w:pPr>
    </w:p>
    <w:p w14:paraId="1FD28C0E" w14:textId="77777777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4D78F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071F83D4" w14:textId="77777777" w:rsidR="00D60352" w:rsidRPr="004D78F5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4D78F5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74C05F18" w14:textId="380B436F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30CFF74" w14:textId="77777777" w:rsidR="00D60352" w:rsidRPr="00E66F5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Увесь лістинг програми:</w:t>
      </w:r>
    </w:p>
    <w:p w14:paraId="394E6697" w14:textId="77777777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</w:pPr>
    </w:p>
    <w:p w14:paraId="0FC28434" w14:textId="6969DEC7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</w:p>
    <w:p w14:paraId="5D5D811E" w14:textId="77777777" w:rsidR="007963DE" w:rsidRPr="004D78F5" w:rsidRDefault="007963DE" w:rsidP="004D78F5">
      <w:pPr>
        <w:tabs>
          <w:tab w:val="clear" w:pos="567"/>
        </w:tabs>
        <w:spacing w:after="120"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4D78F5" w:rsidSect="00DF167B">
      <w:headerReference w:type="default" r:id="rId8"/>
      <w:headerReference w:type="first" r:id="rId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0F1B2" w14:textId="77777777" w:rsidR="001C5353" w:rsidRDefault="001C5353">
      <w:r>
        <w:separator/>
      </w:r>
    </w:p>
  </w:endnote>
  <w:endnote w:type="continuationSeparator" w:id="0">
    <w:p w14:paraId="0BD516CB" w14:textId="77777777" w:rsidR="001C5353" w:rsidRDefault="001C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7038E" w14:textId="77777777" w:rsidR="001C5353" w:rsidRDefault="001C5353">
      <w:r>
        <w:separator/>
      </w:r>
    </w:p>
  </w:footnote>
  <w:footnote w:type="continuationSeparator" w:id="0">
    <w:p w14:paraId="30DA9F83" w14:textId="77777777" w:rsidR="001C5353" w:rsidRDefault="001C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58466596" w:rsidR="00D60352" w:rsidRPr="00C20FD5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4D78F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Лр</w:t>
                                </w:r>
                                <w:r w:rsidR="00C20FD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590DF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58466596" w:rsidR="00D60352" w:rsidRPr="00C20FD5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4D78F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Лр</w:t>
                          </w:r>
                          <w:r w:rsidR="00C20FD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</w:t>
                          </w:r>
                          <w:r w:rsidR="00590DF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57A07583" w:rsidR="00D60352" w:rsidRPr="00C20FD5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D78F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r w:rsidR="00C20FD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</w:t>
                            </w:r>
                            <w:r w:rsidR="00590DF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7B77F83" w:rsidR="002A3ADA" w:rsidRPr="00D60352" w:rsidRDefault="00D60352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D6035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57A07583" w:rsidR="00D60352" w:rsidRPr="00C20FD5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D78F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r w:rsidR="00C20FD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</w:t>
                      </w:r>
                      <w:r w:rsidR="00590DF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7B77F83" w:rsidR="002A3ADA" w:rsidRPr="00D60352" w:rsidRDefault="00D60352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D60352"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" w15:restartNumberingAfterBreak="0">
    <w:nsid w:val="5AD74670"/>
    <w:multiLevelType w:val="hybridMultilevel"/>
    <w:tmpl w:val="F1828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C5353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90DF2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D4E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0FD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0CAD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217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8</cp:revision>
  <cp:lastPrinted>2017-11-06T17:07:00Z</cp:lastPrinted>
  <dcterms:created xsi:type="dcterms:W3CDTF">2022-09-14T04:30:00Z</dcterms:created>
  <dcterms:modified xsi:type="dcterms:W3CDTF">2022-11-14T19:06:00Z</dcterms:modified>
</cp:coreProperties>
</file>